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EB" w:rsidRPr="00F31AEB" w:rsidRDefault="00F31AEB" w:rsidP="00F31AEB">
      <w:pPr>
        <w:ind w:rightChars="34" w:right="71"/>
        <w:rPr>
          <w:rFonts w:ascii="仿宋_GB2312" w:eastAsia="仿宋_GB2312" w:hint="eastAsia"/>
          <w:kern w:val="0"/>
          <w:sz w:val="32"/>
          <w:szCs w:val="32"/>
        </w:rPr>
      </w:pPr>
      <w:bookmarkStart w:id="0" w:name="_GoBack"/>
      <w:bookmarkEnd w:id="0"/>
      <w:r w:rsidRPr="00F31AEB">
        <w:rPr>
          <w:rFonts w:ascii="仿宋_GB2312" w:eastAsia="仿宋_GB2312" w:hAnsi="黑体" w:hint="eastAsia"/>
          <w:sz w:val="32"/>
          <w:szCs w:val="32"/>
        </w:rPr>
        <w:t>附件</w:t>
      </w:r>
      <w:r w:rsidR="00A36AB2">
        <w:rPr>
          <w:rFonts w:ascii="仿宋_GB2312" w:eastAsia="仿宋_GB2312" w:hAnsi="黑体"/>
          <w:sz w:val="32"/>
          <w:szCs w:val="32"/>
        </w:rPr>
        <w:t>5</w:t>
      </w:r>
      <w:r w:rsidRPr="00F31AEB">
        <w:rPr>
          <w:rFonts w:ascii="仿宋_GB2312" w:eastAsia="仿宋_GB2312" w:hint="eastAsia"/>
          <w:kern w:val="0"/>
          <w:sz w:val="32"/>
          <w:szCs w:val="32"/>
        </w:rPr>
        <w:t xml:space="preserve"> 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2"/>
        <w:gridCol w:w="1565"/>
        <w:gridCol w:w="5103"/>
        <w:gridCol w:w="1276"/>
      </w:tblGrid>
      <w:tr w:rsidR="00F31AEB" w:rsidTr="006A33BF">
        <w:trPr>
          <w:tblHeader/>
        </w:trPr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tabs>
                <w:tab w:val="left" w:pos="442"/>
                <w:tab w:val="left" w:pos="818"/>
              </w:tabs>
              <w:adjustRightInd w:val="0"/>
              <w:spacing w:line="312" w:lineRule="atLeast"/>
              <w:ind w:left="160"/>
              <w:jc w:val="left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所属学科组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所属亚学科组</w:t>
            </w:r>
          </w:p>
        </w:tc>
        <w:tc>
          <w:tcPr>
            <w:tcW w:w="5103" w:type="dxa"/>
          </w:tcPr>
          <w:p w:rsidR="00F31AEB" w:rsidRDefault="00F31AEB" w:rsidP="006A33BF">
            <w:pPr>
              <w:adjustRightInd w:val="0"/>
              <w:spacing w:line="312" w:lineRule="atLeast"/>
              <w:ind w:left="199" w:hangingChars="95" w:hanging="199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项目编号</w:t>
            </w:r>
          </w:p>
        </w:tc>
      </w:tr>
      <w:tr w:rsidR="00F31AEB" w:rsidTr="006A33BF"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tabs>
                <w:tab w:val="left" w:pos="442"/>
                <w:tab w:val="left" w:pos="818"/>
              </w:tabs>
              <w:adjustRightInd w:val="0"/>
              <w:spacing w:line="312" w:lineRule="atLeast"/>
              <w:ind w:left="160"/>
              <w:jc w:val="center"/>
              <w:textAlignment w:val="baseline"/>
              <w:rPr>
                <w:color w:val="FF0000"/>
                <w:kern w:val="0"/>
                <w:szCs w:val="20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color w:val="FF0000"/>
                <w:kern w:val="0"/>
                <w:szCs w:val="20"/>
              </w:rPr>
            </w:pPr>
            <w:r>
              <w:rPr>
                <w:color w:val="FF0000"/>
                <w:kern w:val="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color w:val="FF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AEB" w:rsidRDefault="00F31AEB" w:rsidP="006A33BF">
            <w:pPr>
              <w:adjustRightInd w:val="0"/>
              <w:spacing w:line="312" w:lineRule="atLeast"/>
              <w:jc w:val="center"/>
              <w:textAlignment w:val="baseline"/>
              <w:rPr>
                <w:color w:val="FF0000"/>
                <w:kern w:val="0"/>
                <w:szCs w:val="20"/>
              </w:rPr>
            </w:pPr>
          </w:p>
        </w:tc>
      </w:tr>
    </w:tbl>
    <w:p w:rsidR="00F31AEB" w:rsidRDefault="00F31AEB" w:rsidP="00F31AEB">
      <w:pPr>
        <w:adjustRightInd w:val="0"/>
        <w:spacing w:line="360" w:lineRule="auto"/>
        <w:ind w:firstLineChars="350" w:firstLine="1124"/>
        <w:textAlignment w:val="baseline"/>
        <w:rPr>
          <w:rFonts w:ascii="黑体" w:eastAsia="黑体" w:hint="eastAsia"/>
          <w:b/>
          <w:kern w:val="0"/>
          <w:sz w:val="32"/>
          <w:szCs w:val="32"/>
        </w:rPr>
      </w:pPr>
    </w:p>
    <w:p w:rsidR="00F31AEB" w:rsidRDefault="00F31AEB" w:rsidP="00F31AEB">
      <w:pPr>
        <w:adjustRightInd w:val="0"/>
        <w:spacing w:line="360" w:lineRule="auto"/>
        <w:ind w:firstLineChars="350" w:firstLine="1124"/>
        <w:textAlignment w:val="baseline"/>
        <w:rPr>
          <w:rFonts w:ascii="黑体" w:eastAsia="黑体" w:hint="eastAsia"/>
          <w:b/>
          <w:kern w:val="0"/>
          <w:sz w:val="32"/>
          <w:szCs w:val="32"/>
        </w:rPr>
      </w:pPr>
    </w:p>
    <w:p w:rsidR="000B0F9C" w:rsidRPr="000B0F9C" w:rsidRDefault="00F31AEB" w:rsidP="000B0F9C">
      <w:pPr>
        <w:adjustRightInd w:val="0"/>
        <w:spacing w:line="360" w:lineRule="auto"/>
        <w:jc w:val="center"/>
        <w:textAlignment w:val="baseline"/>
        <w:rPr>
          <w:rFonts w:ascii="方正小标宋简体" w:eastAsia="方正小标宋简体" w:hint="eastAsia"/>
          <w:kern w:val="0"/>
          <w:sz w:val="36"/>
          <w:szCs w:val="36"/>
        </w:rPr>
      </w:pPr>
      <w:r w:rsidRPr="00F31AEB">
        <w:rPr>
          <w:rFonts w:ascii="方正小标宋简体" w:eastAsia="方正小标宋简体" w:hint="eastAsia"/>
          <w:kern w:val="0"/>
          <w:sz w:val="36"/>
          <w:szCs w:val="36"/>
        </w:rPr>
        <w:t>北京市自然科学基金资助项目研究工作总结报告</w:t>
      </w:r>
      <w:r w:rsidR="000B0F9C" w:rsidRPr="000B0F9C">
        <w:rPr>
          <w:rFonts w:ascii="方正小标宋简体" w:eastAsia="方正小标宋简体" w:hint="eastAsia"/>
          <w:kern w:val="0"/>
          <w:sz w:val="36"/>
          <w:szCs w:val="36"/>
        </w:rPr>
        <w:t>（模板）</w:t>
      </w:r>
    </w:p>
    <w:p w:rsidR="00F31AEB" w:rsidRPr="000B0F9C" w:rsidRDefault="000B0F9C" w:rsidP="000B0F9C">
      <w:pPr>
        <w:adjustRightInd w:val="0"/>
        <w:spacing w:line="360" w:lineRule="auto"/>
        <w:jc w:val="center"/>
        <w:textAlignment w:val="baseline"/>
        <w:rPr>
          <w:rFonts w:ascii="方正小标宋简体" w:eastAsia="方正小标宋简体" w:hint="eastAsia"/>
          <w:color w:val="FF0000"/>
          <w:kern w:val="0"/>
          <w:sz w:val="36"/>
          <w:szCs w:val="36"/>
        </w:rPr>
      </w:pPr>
      <w:r w:rsidRPr="000B0F9C">
        <w:rPr>
          <w:rFonts w:ascii="方正小标宋简体" w:eastAsia="方正小标宋简体" w:hint="eastAsia"/>
          <w:color w:val="FF0000"/>
          <w:kern w:val="0"/>
          <w:sz w:val="36"/>
          <w:szCs w:val="36"/>
        </w:rPr>
        <w:t>（需在线填写，请勿直接使用）</w:t>
      </w:r>
    </w:p>
    <w:p w:rsidR="00F31AEB" w:rsidRDefault="00F31AEB" w:rsidP="00F31AEB">
      <w:pPr>
        <w:adjustRightInd w:val="0"/>
        <w:spacing w:line="360" w:lineRule="auto"/>
        <w:ind w:firstLineChars="350" w:firstLine="1546"/>
        <w:jc w:val="center"/>
        <w:textAlignment w:val="baseline"/>
        <w:rPr>
          <w:rFonts w:ascii="黑体" w:eastAsia="黑体" w:hint="eastAsia"/>
          <w:b/>
          <w:kern w:val="0"/>
          <w:sz w:val="44"/>
          <w:szCs w:val="4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7229"/>
      </w:tblGrid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Cs w:val="20"/>
              </w:rPr>
            </w:pPr>
            <w:r>
              <w:rPr>
                <w:rFonts w:eastAsia="黑体"/>
                <w:kern w:val="0"/>
                <w:sz w:val="28"/>
                <w:szCs w:val="20"/>
              </w:rPr>
              <w:t>项目名称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="-390"/>
              <w:textAlignment w:val="baseline"/>
              <w:rPr>
                <w:kern w:val="0"/>
                <w:sz w:val="28"/>
                <w:szCs w:val="20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Cs w:val="20"/>
              </w:rPr>
            </w:pPr>
            <w:r>
              <w:rPr>
                <w:rFonts w:eastAsia="黑体" w:hint="eastAsia"/>
                <w:kern w:val="0"/>
                <w:sz w:val="28"/>
                <w:szCs w:val="20"/>
              </w:rPr>
              <w:t>负</w:t>
            </w:r>
            <w:r>
              <w:rPr>
                <w:rFonts w:eastAsia="黑体" w:hint="eastAsia"/>
                <w:kern w:val="0"/>
                <w:sz w:val="28"/>
                <w:szCs w:val="20"/>
              </w:rPr>
              <w:t xml:space="preserve"> </w:t>
            </w:r>
            <w:r>
              <w:rPr>
                <w:rFonts w:eastAsia="黑体" w:hint="eastAsia"/>
                <w:kern w:val="0"/>
                <w:sz w:val="28"/>
                <w:szCs w:val="20"/>
              </w:rPr>
              <w:t>责</w:t>
            </w:r>
            <w:r>
              <w:rPr>
                <w:rFonts w:eastAsia="黑体" w:hint="eastAsia"/>
                <w:kern w:val="0"/>
                <w:sz w:val="28"/>
                <w:szCs w:val="20"/>
              </w:rPr>
              <w:t xml:space="preserve"> </w:t>
            </w:r>
            <w:r>
              <w:rPr>
                <w:rFonts w:eastAsia="黑体" w:hint="eastAsia"/>
                <w:kern w:val="0"/>
                <w:sz w:val="28"/>
                <w:szCs w:val="20"/>
              </w:rPr>
              <w:t>人</w:t>
            </w:r>
            <w:r>
              <w:rPr>
                <w:rFonts w:eastAsia="黑体"/>
                <w:kern w:val="0"/>
                <w:sz w:val="28"/>
                <w:szCs w:val="20"/>
              </w:rPr>
              <w:t>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  <w:szCs w:val="20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 w:val="28"/>
                <w:szCs w:val="20"/>
              </w:rPr>
            </w:pPr>
            <w:r>
              <w:rPr>
                <w:rFonts w:eastAsia="黑体"/>
                <w:kern w:val="0"/>
                <w:sz w:val="28"/>
                <w:szCs w:val="20"/>
              </w:rPr>
              <w:t>办公电话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  <w:szCs w:val="20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 w:val="28"/>
                <w:szCs w:val="20"/>
              </w:rPr>
            </w:pPr>
            <w:r>
              <w:rPr>
                <w:rFonts w:eastAsia="黑体"/>
                <w:kern w:val="0"/>
                <w:sz w:val="28"/>
                <w:szCs w:val="20"/>
              </w:rPr>
              <w:t>手</w:t>
            </w:r>
            <w:r>
              <w:rPr>
                <w:rFonts w:eastAsia="黑体"/>
                <w:kern w:val="0"/>
                <w:sz w:val="28"/>
                <w:szCs w:val="20"/>
              </w:rPr>
              <w:t xml:space="preserve"> </w:t>
            </w:r>
            <w:r>
              <w:rPr>
                <w:rFonts w:eastAsia="黑体" w:hint="eastAsia"/>
                <w:kern w:val="0"/>
                <w:sz w:val="28"/>
                <w:szCs w:val="20"/>
              </w:rPr>
              <w:t xml:space="preserve">   </w:t>
            </w:r>
            <w:r>
              <w:rPr>
                <w:rFonts w:eastAsia="黑体"/>
                <w:kern w:val="0"/>
                <w:sz w:val="28"/>
                <w:szCs w:val="20"/>
              </w:rPr>
              <w:t>机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  <w:szCs w:val="20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 w:val="28"/>
                <w:szCs w:val="20"/>
              </w:rPr>
            </w:pPr>
            <w:r>
              <w:rPr>
                <w:rFonts w:eastAsia="黑体" w:hint="eastAsia"/>
                <w:kern w:val="0"/>
                <w:sz w:val="28"/>
                <w:szCs w:val="20"/>
              </w:rPr>
              <w:t>电子邮箱</w:t>
            </w:r>
            <w:r>
              <w:rPr>
                <w:rFonts w:eastAsia="黑体"/>
                <w:kern w:val="0"/>
                <w:sz w:val="28"/>
                <w:szCs w:val="20"/>
              </w:rPr>
              <w:t>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  <w:szCs w:val="20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 w:val="28"/>
                <w:szCs w:val="20"/>
              </w:rPr>
            </w:pPr>
            <w:r>
              <w:rPr>
                <w:rFonts w:eastAsia="黑体"/>
                <w:kern w:val="0"/>
                <w:sz w:val="28"/>
                <w:szCs w:val="20"/>
              </w:rPr>
              <w:t>依托单位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  <w:szCs w:val="20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Cs w:val="20"/>
              </w:rPr>
            </w:pPr>
            <w:r>
              <w:rPr>
                <w:rFonts w:eastAsia="黑体" w:hint="eastAsia"/>
                <w:kern w:val="0"/>
                <w:sz w:val="28"/>
                <w:szCs w:val="20"/>
              </w:rPr>
              <w:t>资助金额</w:t>
            </w:r>
            <w:r>
              <w:rPr>
                <w:rFonts w:eastAsia="黑体"/>
                <w:kern w:val="0"/>
                <w:sz w:val="28"/>
                <w:szCs w:val="20"/>
              </w:rPr>
              <w:t>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  <w:szCs w:val="20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 w:hint="eastAsia"/>
                <w:kern w:val="0"/>
                <w:sz w:val="28"/>
                <w:szCs w:val="20"/>
              </w:rPr>
            </w:pPr>
            <w:r>
              <w:rPr>
                <w:rFonts w:eastAsia="黑体" w:hint="eastAsia"/>
                <w:kern w:val="0"/>
                <w:sz w:val="28"/>
                <w:szCs w:val="20"/>
              </w:rPr>
              <w:t>起止年月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  <w:szCs w:val="20"/>
              </w:rPr>
            </w:pPr>
          </w:p>
        </w:tc>
      </w:tr>
      <w:tr w:rsidR="00F31AEB" w:rsidTr="006A33BF">
        <w:trPr>
          <w:trHeight w:val="567"/>
        </w:trPr>
        <w:tc>
          <w:tcPr>
            <w:tcW w:w="226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ind w:rightChars="-67" w:right="-141"/>
              <w:textAlignment w:val="baseline"/>
              <w:rPr>
                <w:rFonts w:eastAsia="黑体"/>
                <w:kern w:val="0"/>
                <w:szCs w:val="20"/>
              </w:rPr>
            </w:pPr>
            <w:r>
              <w:rPr>
                <w:rFonts w:eastAsia="黑体" w:hint="eastAsia"/>
                <w:kern w:val="0"/>
                <w:sz w:val="28"/>
                <w:szCs w:val="20"/>
              </w:rPr>
              <w:t>填写</w:t>
            </w:r>
            <w:r>
              <w:rPr>
                <w:rFonts w:eastAsia="黑体"/>
                <w:kern w:val="0"/>
                <w:sz w:val="28"/>
                <w:szCs w:val="20"/>
              </w:rPr>
              <w:t>日期：</w:t>
            </w:r>
          </w:p>
        </w:tc>
        <w:tc>
          <w:tcPr>
            <w:tcW w:w="7229" w:type="dxa"/>
            <w:vAlign w:val="center"/>
          </w:tcPr>
          <w:p w:rsidR="00F31AEB" w:rsidRDefault="00F31AEB" w:rsidP="006A33BF">
            <w:pPr>
              <w:adjustRightInd w:val="0"/>
              <w:spacing w:line="360" w:lineRule="auto"/>
              <w:textAlignment w:val="baseline"/>
              <w:rPr>
                <w:kern w:val="0"/>
                <w:sz w:val="28"/>
                <w:szCs w:val="20"/>
              </w:rPr>
            </w:pPr>
          </w:p>
        </w:tc>
      </w:tr>
    </w:tbl>
    <w:p w:rsidR="00F31AEB" w:rsidRDefault="00F31AEB" w:rsidP="00F31AEB">
      <w:pPr>
        <w:adjustRightInd w:val="0"/>
        <w:spacing w:line="312" w:lineRule="atLeast"/>
        <w:jc w:val="center"/>
        <w:textAlignment w:val="baseline"/>
        <w:rPr>
          <w:rFonts w:eastAsia="仿宋_GB2312" w:hint="eastAsia"/>
          <w:b/>
          <w:kern w:val="0"/>
          <w:sz w:val="32"/>
          <w:szCs w:val="20"/>
        </w:rPr>
      </w:pPr>
    </w:p>
    <w:p w:rsidR="00F31AEB" w:rsidRDefault="00F31AEB" w:rsidP="00F31AEB">
      <w:pPr>
        <w:jc w:val="center"/>
        <w:rPr>
          <w:rFonts w:ascii="仿宋_GB2312" w:eastAsia="仿宋_GB2312" w:hAnsi="仿宋_GB2312" w:hint="eastAsia"/>
          <w:b/>
          <w:sz w:val="32"/>
        </w:rPr>
      </w:pPr>
    </w:p>
    <w:p w:rsidR="00F31AEB" w:rsidRDefault="00F31AEB" w:rsidP="00F31AEB">
      <w:pPr>
        <w:jc w:val="center"/>
        <w:rPr>
          <w:rFonts w:ascii="仿宋_GB2312" w:eastAsia="仿宋_GB2312" w:hAnsi="仿宋_GB2312" w:hint="eastAsia"/>
          <w:b/>
          <w:sz w:val="32"/>
        </w:rPr>
      </w:pPr>
    </w:p>
    <w:p w:rsidR="00F31AEB" w:rsidRDefault="00F31AEB" w:rsidP="00F31AEB">
      <w:pPr>
        <w:jc w:val="center"/>
        <w:rPr>
          <w:rFonts w:ascii="仿宋_GB2312" w:eastAsia="仿宋_GB2312" w:hAnsi="仿宋_GB2312" w:hint="eastAsia"/>
          <w:b/>
          <w:sz w:val="32"/>
        </w:rPr>
      </w:pPr>
    </w:p>
    <w:p w:rsidR="00F31AEB" w:rsidRDefault="00F31AEB" w:rsidP="00F31AEB">
      <w:pPr>
        <w:jc w:val="center"/>
        <w:rPr>
          <w:rFonts w:ascii="仿宋_GB2312" w:eastAsia="仿宋_GB2312" w:hAnsi="仿宋_GB2312" w:hint="eastAsia"/>
          <w:b/>
          <w:sz w:val="32"/>
        </w:rPr>
      </w:pPr>
    </w:p>
    <w:p w:rsidR="00F31AEB" w:rsidRDefault="00F31AEB" w:rsidP="00F31AEB">
      <w:pPr>
        <w:jc w:val="center"/>
        <w:rPr>
          <w:rFonts w:ascii="仿宋_GB2312" w:eastAsia="仿宋_GB2312" w:hAnsi="仿宋_GB2312" w:hint="eastAsia"/>
          <w:b/>
          <w:sz w:val="32"/>
        </w:rPr>
      </w:pPr>
      <w:r>
        <w:rPr>
          <w:rFonts w:ascii="仿宋_GB2312" w:eastAsia="仿宋_GB2312" w:hAnsi="仿宋_GB2312" w:hint="eastAsia"/>
          <w:b/>
          <w:sz w:val="32"/>
        </w:rPr>
        <w:t>北京市自然科学基金委员会办公室制</w:t>
      </w:r>
    </w:p>
    <w:p w:rsidR="00F31AEB" w:rsidRDefault="00F31AEB" w:rsidP="00F31AEB">
      <w:pPr>
        <w:jc w:val="center"/>
        <w:rPr>
          <w:rFonts w:ascii="仿宋_GB2312" w:eastAsia="仿宋_GB2312" w:hAnsi="仿宋_GB2312"/>
          <w:b/>
          <w:sz w:val="32"/>
        </w:rPr>
        <w:sectPr w:rsidR="00F31AEB">
          <w:headerReference w:type="default" r:id="rId8"/>
          <w:pgSz w:w="11906" w:h="16838"/>
          <w:pgMar w:top="964" w:right="1134" w:bottom="964" w:left="1418" w:header="851" w:footer="737" w:gutter="0"/>
          <w:pgNumType w:start="1"/>
          <w:cols w:space="720"/>
          <w:docGrid w:type="linesAndChars" w:linePitch="312"/>
        </w:sectPr>
      </w:pPr>
      <w:r>
        <w:rPr>
          <w:rFonts w:ascii="仿宋_GB2312" w:eastAsia="仿宋_GB2312" w:hAnsi="仿宋_GB2312" w:hint="eastAsia"/>
          <w:b/>
          <w:sz w:val="32"/>
        </w:rPr>
        <w:lastRenderedPageBreak/>
        <w:t>二○一二年</w:t>
      </w:r>
    </w:p>
    <w:p w:rsidR="00F31AEB" w:rsidRDefault="00F31AEB" w:rsidP="00F31AEB">
      <w:pPr>
        <w:widowControl/>
        <w:rPr>
          <w:rFonts w:ascii="黑体" w:eastAsia="黑体" w:hAnsi="新宋体" w:hint="eastAsia"/>
          <w:b/>
          <w:kern w:val="0"/>
          <w:sz w:val="32"/>
          <w:szCs w:val="32"/>
        </w:rPr>
      </w:pPr>
      <w:r>
        <w:rPr>
          <w:rFonts w:ascii="黑体" w:eastAsia="黑体" w:hAnsi="新宋体" w:hint="eastAsia"/>
          <w:b/>
          <w:kern w:val="0"/>
          <w:sz w:val="32"/>
          <w:szCs w:val="32"/>
        </w:rPr>
        <w:lastRenderedPageBreak/>
        <w:t>一、可考核指标完成情况对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F31AEB" w:rsidTr="006A33BF">
        <w:trPr>
          <w:trHeight w:val="1147"/>
        </w:trPr>
        <w:tc>
          <w:tcPr>
            <w:tcW w:w="3190" w:type="dxa"/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任务书中的可考核指标</w:t>
            </w:r>
          </w:p>
        </w:tc>
        <w:tc>
          <w:tcPr>
            <w:tcW w:w="3190" w:type="dxa"/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实际完成的可考核指标</w:t>
            </w:r>
          </w:p>
        </w:tc>
        <w:tc>
          <w:tcPr>
            <w:tcW w:w="3190" w:type="dxa"/>
            <w:vAlign w:val="center"/>
          </w:tcPr>
          <w:p w:rsidR="00F31AEB" w:rsidRDefault="00F31AEB" w:rsidP="006A33BF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完成情况</w:t>
            </w:r>
          </w:p>
          <w:p w:rsidR="00F31AEB" w:rsidRDefault="00F31AEB" w:rsidP="006A33BF">
            <w:pPr>
              <w:autoSpaceDE w:val="0"/>
              <w:autoSpaceDN w:val="0"/>
              <w:adjustRightInd w:val="0"/>
              <w:spacing w:before="40" w:after="40" w:line="312" w:lineRule="atLeast"/>
              <w:jc w:val="center"/>
              <w:textAlignment w:val="baseline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请选填超额完成、完成、基本完成、未完成）</w:t>
            </w:r>
          </w:p>
        </w:tc>
      </w:tr>
      <w:tr w:rsidR="00F31AEB" w:rsidTr="006A33BF">
        <w:trPr>
          <w:trHeight w:val="12597"/>
        </w:trPr>
        <w:tc>
          <w:tcPr>
            <w:tcW w:w="3190" w:type="dxa"/>
          </w:tcPr>
          <w:p w:rsidR="00F31AEB" w:rsidRDefault="00F31AEB" w:rsidP="006A33BF">
            <w:pPr>
              <w:adjustRightInd w:val="0"/>
              <w:jc w:val="left"/>
              <w:textAlignment w:val="baseline"/>
              <w:rPr>
                <w:rFonts w:ascii="黑体" w:eastAsia="黑体" w:hint="eastAsia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3190" w:type="dxa"/>
          </w:tcPr>
          <w:p w:rsidR="00F31AEB" w:rsidRDefault="00F31AEB" w:rsidP="006A33BF">
            <w:pPr>
              <w:adjustRightInd w:val="0"/>
              <w:jc w:val="left"/>
              <w:textAlignment w:val="baseline"/>
              <w:rPr>
                <w:rFonts w:ascii="黑体" w:eastAsia="黑体" w:hint="eastAsia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3190" w:type="dxa"/>
          </w:tcPr>
          <w:p w:rsidR="00F31AEB" w:rsidRDefault="00F31AEB" w:rsidP="006A33BF">
            <w:pPr>
              <w:adjustRightInd w:val="0"/>
              <w:jc w:val="left"/>
              <w:textAlignment w:val="baseline"/>
              <w:rPr>
                <w:rFonts w:ascii="黑体" w:eastAsia="黑体" w:hint="eastAsia"/>
                <w:b/>
                <w:color w:val="FF0000"/>
                <w:kern w:val="0"/>
                <w:sz w:val="28"/>
                <w:szCs w:val="28"/>
              </w:rPr>
            </w:pPr>
          </w:p>
        </w:tc>
      </w:tr>
    </w:tbl>
    <w:p w:rsidR="00F31AEB" w:rsidRDefault="00F31AEB" w:rsidP="00F31AEB">
      <w:pPr>
        <w:adjustRightInd w:val="0"/>
        <w:textAlignment w:val="baseline"/>
        <w:rPr>
          <w:rFonts w:ascii="楷体_GB2312" w:eastAsia="楷体_GB2312" w:hAnsi="宋体" w:hint="eastAsia"/>
          <w:color w:val="FF0000"/>
          <w:kern w:val="1"/>
          <w:sz w:val="24"/>
          <w:szCs w:val="20"/>
        </w:rPr>
      </w:pPr>
    </w:p>
    <w:p w:rsidR="00F31AEB" w:rsidRDefault="00F31AEB" w:rsidP="00F31AEB">
      <w:pPr>
        <w:adjustRightInd w:val="0"/>
        <w:spacing w:line="312" w:lineRule="atLeast"/>
        <w:textAlignment w:val="baseline"/>
        <w:rPr>
          <w:rFonts w:eastAsia="黑体" w:hint="eastAsia"/>
          <w:color w:val="FF0000"/>
          <w:kern w:val="0"/>
          <w:sz w:val="32"/>
          <w:szCs w:val="32"/>
        </w:rPr>
      </w:pPr>
      <w:r>
        <w:rPr>
          <w:rFonts w:ascii="黑体" w:eastAsia="黑体" w:hAnsi="新宋体" w:hint="eastAsia"/>
          <w:b/>
          <w:kern w:val="0"/>
          <w:sz w:val="32"/>
          <w:szCs w:val="32"/>
        </w:rPr>
        <w:t>二、研究工作基本情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F31AEB" w:rsidTr="006A33BF">
        <w:trPr>
          <w:trHeight w:val="5205"/>
        </w:trPr>
        <w:tc>
          <w:tcPr>
            <w:tcW w:w="9640" w:type="dxa"/>
          </w:tcPr>
          <w:p w:rsidR="00F31AEB" w:rsidRDefault="00F31AEB" w:rsidP="006A33BF">
            <w:pPr>
              <w:autoSpaceDE w:val="0"/>
              <w:autoSpaceDN w:val="0"/>
              <w:adjustRightInd w:val="0"/>
              <w:spacing w:before="40" w:after="40" w:line="312" w:lineRule="atLeast"/>
              <w:textAlignment w:val="baseline"/>
              <w:rPr>
                <w:rFonts w:ascii="宋体" w:hint="eastAsia"/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1、实际完成的研究内容概述（基于实际情况，填写项目最终完成的主要研究内容）</w:t>
            </w:r>
          </w:p>
          <w:p w:rsidR="00F31AEB" w:rsidRDefault="00F31AEB" w:rsidP="006A33BF">
            <w:pPr>
              <w:autoSpaceDE w:val="0"/>
              <w:autoSpaceDN w:val="0"/>
              <w:adjustRightInd w:val="0"/>
              <w:spacing w:before="40" w:after="40" w:line="312" w:lineRule="atLeast"/>
              <w:textAlignment w:val="baseline"/>
              <w:rPr>
                <w:rFonts w:ascii="宋体" w:hint="eastAsia"/>
                <w:kern w:val="0"/>
                <w:szCs w:val="21"/>
              </w:rPr>
            </w:pPr>
          </w:p>
          <w:p w:rsidR="00F31AEB" w:rsidRDefault="00F31AEB" w:rsidP="006A33BF">
            <w:pPr>
              <w:autoSpaceDE w:val="0"/>
              <w:autoSpaceDN w:val="0"/>
              <w:adjustRightInd w:val="0"/>
              <w:spacing w:before="40" w:after="40" w:line="312" w:lineRule="atLeast"/>
              <w:textAlignment w:val="baseline"/>
              <w:rPr>
                <w:rFonts w:ascii="宋体" w:hint="eastAsia"/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2、代表性结果介绍</w:t>
            </w:r>
          </w:p>
          <w:p w:rsidR="00F31AEB" w:rsidRDefault="00F31AEB" w:rsidP="006A33BF">
            <w:pPr>
              <w:autoSpaceDE w:val="0"/>
              <w:autoSpaceDN w:val="0"/>
              <w:adjustRightInd w:val="0"/>
              <w:spacing w:before="40" w:after="40" w:line="312" w:lineRule="atLeast"/>
              <w:textAlignment w:val="baseline"/>
              <w:rPr>
                <w:rFonts w:ascii="宋体" w:hint="eastAsia"/>
                <w:kern w:val="0"/>
                <w:szCs w:val="21"/>
              </w:rPr>
            </w:pPr>
            <w:r>
              <w:rPr>
                <w:rFonts w:ascii="宋体"/>
                <w:kern w:val="0"/>
                <w:szCs w:val="21"/>
              </w:rPr>
              <w:t>(1)</w:t>
            </w:r>
            <w:r>
              <w:rPr>
                <w:rFonts w:ascii="宋体" w:hint="eastAsia"/>
                <w:kern w:val="0"/>
                <w:szCs w:val="21"/>
              </w:rPr>
              <w:t xml:space="preserve"> 基于项目的实际完成情况，说明研究工作的重要进展和所取得的结果，此为工作报告</w:t>
            </w:r>
            <w:proofErr w:type="gramStart"/>
            <w:r>
              <w:rPr>
                <w:rFonts w:ascii="宋体" w:hint="eastAsia"/>
                <w:kern w:val="0"/>
                <w:szCs w:val="21"/>
              </w:rPr>
              <w:t>最</w:t>
            </w:r>
            <w:proofErr w:type="gramEnd"/>
            <w:r>
              <w:rPr>
                <w:rFonts w:ascii="宋体" w:hint="eastAsia"/>
                <w:kern w:val="0"/>
                <w:szCs w:val="21"/>
              </w:rPr>
              <w:t>核心内容。介绍其中的代表性结果，说明其水平和影响，并简要阐述其可能的应用方向或应用前景。对重要的研究进展或结果，尽可能“一事一议”，分段撰写。</w:t>
            </w:r>
          </w:p>
          <w:p w:rsidR="00F31AEB" w:rsidRDefault="00F31AEB" w:rsidP="006A33BF">
            <w:pPr>
              <w:autoSpaceDE w:val="0"/>
              <w:autoSpaceDN w:val="0"/>
              <w:adjustRightInd w:val="0"/>
              <w:spacing w:before="40" w:after="40" w:line="312" w:lineRule="atLeast"/>
              <w:textAlignment w:val="baseline"/>
              <w:rPr>
                <w:rFonts w:ascii="宋体" w:hint="eastAsia"/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(2) 详细说明每项结果的价值或效益（比如理论意义、推广价值、应用指导价值、经济价值、社会效益)，并解释与本项目的关系。</w:t>
            </w:r>
          </w:p>
          <w:p w:rsidR="00F31AEB" w:rsidRDefault="00F31AEB" w:rsidP="006A33BF">
            <w:pPr>
              <w:autoSpaceDE w:val="0"/>
              <w:autoSpaceDN w:val="0"/>
              <w:adjustRightInd w:val="0"/>
              <w:spacing w:before="40" w:after="40" w:line="312" w:lineRule="atLeast"/>
              <w:textAlignment w:val="baseline"/>
              <w:rPr>
                <w:rFonts w:ascii="宋体" w:hint="eastAsia"/>
                <w:kern w:val="0"/>
                <w:szCs w:val="21"/>
              </w:rPr>
            </w:pPr>
            <w:r>
              <w:rPr>
                <w:rFonts w:ascii="宋体" w:hint="eastAsia"/>
                <w:kern w:val="0"/>
                <w:szCs w:val="21"/>
              </w:rPr>
              <w:t>(3) 基于项目的完成情况，后续获得其他科技项目支持情况（项目来源、项目名称、项目负责人、资助金额、起止年月）。</w:t>
            </w: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Pr="008D0853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  <w:r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  <w:t xml:space="preserve">     </w:t>
            </w: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ind w:leftChars="67" w:left="141" w:firstLineChars="200" w:firstLine="480"/>
              <w:textAlignment w:val="baseline"/>
              <w:rPr>
                <w:rFonts w:ascii="楷体_GB2312" w:eastAsia="楷体_GB2312" w:hAnsi="宋体" w:hint="eastAsia"/>
                <w:kern w:val="1"/>
                <w:sz w:val="24"/>
                <w:szCs w:val="20"/>
              </w:rPr>
            </w:pPr>
          </w:p>
          <w:p w:rsidR="00F31AEB" w:rsidRDefault="00F31AEB" w:rsidP="006A33BF">
            <w:pPr>
              <w:adjustRightInd w:val="0"/>
              <w:spacing w:line="312" w:lineRule="atLeast"/>
              <w:ind w:firstLineChars="2000" w:firstLine="4200"/>
              <w:textAlignment w:val="baseline"/>
              <w:rPr>
                <w:rFonts w:hint="eastAsia"/>
                <w:kern w:val="0"/>
                <w:szCs w:val="21"/>
              </w:rPr>
            </w:pPr>
          </w:p>
          <w:p w:rsidR="00F31AEB" w:rsidRDefault="00F31AEB" w:rsidP="006A33BF">
            <w:pPr>
              <w:adjustRightInd w:val="0"/>
              <w:spacing w:line="312" w:lineRule="atLeast"/>
              <w:textAlignment w:val="baseline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                                             </w:t>
            </w:r>
            <w:r>
              <w:rPr>
                <w:rFonts w:hint="eastAsia"/>
                <w:kern w:val="0"/>
                <w:szCs w:val="21"/>
              </w:rPr>
              <w:t>项目负责人（签字）：</w:t>
            </w:r>
          </w:p>
          <w:p w:rsidR="00F31AEB" w:rsidRDefault="00F31AEB" w:rsidP="006A33BF">
            <w:pPr>
              <w:adjustRightInd w:val="0"/>
              <w:spacing w:line="312" w:lineRule="atLeast"/>
              <w:ind w:firstLineChars="2000" w:firstLine="4200"/>
              <w:textAlignment w:val="baseline"/>
              <w:rPr>
                <w:kern w:val="0"/>
                <w:szCs w:val="21"/>
              </w:rPr>
            </w:pPr>
          </w:p>
          <w:p w:rsidR="00F31AEB" w:rsidRDefault="00F31AEB" w:rsidP="006A33BF">
            <w:pPr>
              <w:adjustRightInd w:val="0"/>
              <w:spacing w:line="312" w:lineRule="atLeast"/>
              <w:ind w:firstLineChars="3250" w:firstLine="6825"/>
              <w:textAlignment w:val="baseline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  <w:p w:rsidR="00F31AEB" w:rsidRDefault="00F31AEB" w:rsidP="006A33BF">
            <w:pPr>
              <w:adjustRightInd w:val="0"/>
              <w:spacing w:line="312" w:lineRule="atLeast"/>
              <w:ind w:firstLineChars="3250" w:firstLine="6825"/>
              <w:textAlignment w:val="baseline"/>
              <w:rPr>
                <w:rFonts w:hint="eastAsia"/>
                <w:kern w:val="0"/>
                <w:szCs w:val="21"/>
              </w:rPr>
            </w:pPr>
          </w:p>
          <w:p w:rsidR="00F31AEB" w:rsidRDefault="00F31AEB" w:rsidP="006A33BF">
            <w:pPr>
              <w:adjustRightInd w:val="0"/>
              <w:textAlignment w:val="baseline"/>
              <w:rPr>
                <w:rFonts w:eastAsia="黑体" w:hint="eastAsia"/>
                <w:bCs/>
                <w:kern w:val="0"/>
                <w:sz w:val="24"/>
              </w:rPr>
            </w:pPr>
          </w:p>
        </w:tc>
      </w:tr>
    </w:tbl>
    <w:p w:rsidR="00F31AEB" w:rsidRDefault="00F31AEB" w:rsidP="00F31AEB">
      <w:pPr>
        <w:adjustRightInd w:val="0"/>
        <w:spacing w:line="360" w:lineRule="auto"/>
        <w:textAlignment w:val="baseline"/>
      </w:pPr>
    </w:p>
    <w:sectPr w:rsidR="00F31AEB" w:rsidSect="001D5B4B">
      <w:footerReference w:type="default" r:id="rId9"/>
      <w:pgSz w:w="11907" w:h="16839"/>
      <w:pgMar w:top="1134" w:right="1134" w:bottom="1134" w:left="1418" w:header="851" w:footer="850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9BD" w:rsidRDefault="003329BD" w:rsidP="002A5416">
      <w:r>
        <w:separator/>
      </w:r>
    </w:p>
  </w:endnote>
  <w:endnote w:type="continuationSeparator" w:id="0">
    <w:p w:rsidR="003329BD" w:rsidRDefault="003329BD" w:rsidP="002A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275" w:rsidRPr="00675D34" w:rsidRDefault="00062275" w:rsidP="00675D34">
    <w:pPr>
      <w:pStyle w:val="a4"/>
      <w:jc w:val="center"/>
      <w:rPr>
        <w:rFonts w:ascii="Times New Roman" w:hAnsi="Times New Roman"/>
      </w:rPr>
    </w:pPr>
    <w:r w:rsidRPr="00675D34">
      <w:rPr>
        <w:rFonts w:ascii="Times New Roman" w:hAnsi="Times New Roman"/>
      </w:rPr>
      <w:fldChar w:fldCharType="begin"/>
    </w:r>
    <w:r w:rsidRPr="00675D34">
      <w:rPr>
        <w:rFonts w:ascii="Times New Roman" w:hAnsi="Times New Roman"/>
      </w:rPr>
      <w:instrText xml:space="preserve"> PAGE   \* MERGEFORMAT </w:instrText>
    </w:r>
    <w:r w:rsidRPr="00675D34">
      <w:rPr>
        <w:rFonts w:ascii="Times New Roman" w:hAnsi="Times New Roman"/>
      </w:rPr>
      <w:fldChar w:fldCharType="separate"/>
    </w:r>
    <w:r w:rsidR="009E011C" w:rsidRPr="009E011C">
      <w:rPr>
        <w:rFonts w:ascii="Times New Roman" w:hAnsi="Times New Roman"/>
        <w:noProof/>
        <w:lang w:val="zh-CN"/>
      </w:rPr>
      <w:t>-</w:t>
    </w:r>
    <w:r w:rsidR="009E011C">
      <w:rPr>
        <w:rFonts w:ascii="Times New Roman" w:hAnsi="Times New Roman"/>
        <w:noProof/>
      </w:rPr>
      <w:t xml:space="preserve"> 4 -</w:t>
    </w:r>
    <w:r w:rsidRPr="00675D34">
      <w:rPr>
        <w:rFonts w:ascii="Times New Roman" w:hAnsi="Times New Roman"/>
      </w:rPr>
      <w:fldChar w:fldCharType="end"/>
    </w:r>
  </w:p>
  <w:p w:rsidR="00062275" w:rsidRDefault="000622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9BD" w:rsidRDefault="003329BD" w:rsidP="002A5416">
      <w:r>
        <w:separator/>
      </w:r>
    </w:p>
  </w:footnote>
  <w:footnote w:type="continuationSeparator" w:id="0">
    <w:p w:rsidR="003329BD" w:rsidRDefault="003329BD" w:rsidP="002A5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EB" w:rsidRDefault="00F31AE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385"/>
    <w:multiLevelType w:val="hybridMultilevel"/>
    <w:tmpl w:val="EAD0E896"/>
    <w:lvl w:ilvl="0" w:tplc="DA604D82">
      <w:start w:val="7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D140E7"/>
    <w:multiLevelType w:val="hybridMultilevel"/>
    <w:tmpl w:val="4E1052C0"/>
    <w:lvl w:ilvl="0" w:tplc="08CCF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974A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4E0E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7161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DC8C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89CE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5CC4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1402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1905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12451DB2"/>
    <w:multiLevelType w:val="hybridMultilevel"/>
    <w:tmpl w:val="CD282B8C"/>
    <w:lvl w:ilvl="0" w:tplc="E2740EB6">
      <w:start w:val="1"/>
      <w:numFmt w:val="japaneseCounting"/>
      <w:lvlText w:val="第%1条"/>
      <w:lvlJc w:val="left"/>
      <w:pPr>
        <w:tabs>
          <w:tab w:val="num" w:pos="2097"/>
        </w:tabs>
        <w:ind w:left="2097" w:hanging="1530"/>
      </w:pPr>
      <w:rPr>
        <w:rFonts w:ascii="黑体" w:eastAsia="黑体" w:hint="eastAsia"/>
        <w:b w:val="0"/>
        <w:bdr w:val="none" w:sz="0" w:space="0" w:color="auto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1407"/>
        </w:tabs>
        <w:ind w:left="1407" w:hanging="4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3">
    <w:nsid w:val="1A2530A9"/>
    <w:multiLevelType w:val="hybridMultilevel"/>
    <w:tmpl w:val="2084A8B0"/>
    <w:lvl w:ilvl="0" w:tplc="1944C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D70C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05AB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0D64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24A8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4D2E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6EC5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FF22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F061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29276B69"/>
    <w:multiLevelType w:val="hybridMultilevel"/>
    <w:tmpl w:val="C6C4C0BA"/>
    <w:lvl w:ilvl="0" w:tplc="C14AAE64">
      <w:start w:val="1"/>
      <w:numFmt w:val="decimal"/>
      <w:suff w:val="space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E63394"/>
    <w:multiLevelType w:val="hybridMultilevel"/>
    <w:tmpl w:val="1CBE281A"/>
    <w:lvl w:ilvl="0" w:tplc="852C65A6">
      <w:start w:val="10"/>
      <w:numFmt w:val="japaneseCounting"/>
      <w:lvlText w:val="第%1章"/>
      <w:lvlJc w:val="left"/>
      <w:pPr>
        <w:ind w:left="220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3" w:hanging="420"/>
      </w:pPr>
    </w:lvl>
    <w:lvl w:ilvl="2" w:tplc="0409001B" w:tentative="1">
      <w:start w:val="1"/>
      <w:numFmt w:val="lowerRoman"/>
      <w:lvlText w:val="%3."/>
      <w:lvlJc w:val="right"/>
      <w:pPr>
        <w:ind w:left="2383" w:hanging="420"/>
      </w:pPr>
    </w:lvl>
    <w:lvl w:ilvl="3" w:tplc="0409000F" w:tentative="1">
      <w:start w:val="1"/>
      <w:numFmt w:val="decimal"/>
      <w:lvlText w:val="%4."/>
      <w:lvlJc w:val="left"/>
      <w:pPr>
        <w:ind w:left="2803" w:hanging="420"/>
      </w:pPr>
    </w:lvl>
    <w:lvl w:ilvl="4" w:tplc="04090019" w:tentative="1">
      <w:start w:val="1"/>
      <w:numFmt w:val="lowerLetter"/>
      <w:lvlText w:val="%5)"/>
      <w:lvlJc w:val="left"/>
      <w:pPr>
        <w:ind w:left="3223" w:hanging="420"/>
      </w:pPr>
    </w:lvl>
    <w:lvl w:ilvl="5" w:tplc="0409001B" w:tentative="1">
      <w:start w:val="1"/>
      <w:numFmt w:val="lowerRoman"/>
      <w:lvlText w:val="%6."/>
      <w:lvlJc w:val="right"/>
      <w:pPr>
        <w:ind w:left="3643" w:hanging="420"/>
      </w:pPr>
    </w:lvl>
    <w:lvl w:ilvl="6" w:tplc="0409000F" w:tentative="1">
      <w:start w:val="1"/>
      <w:numFmt w:val="decimal"/>
      <w:lvlText w:val="%7."/>
      <w:lvlJc w:val="left"/>
      <w:pPr>
        <w:ind w:left="4063" w:hanging="420"/>
      </w:pPr>
    </w:lvl>
    <w:lvl w:ilvl="7" w:tplc="04090019" w:tentative="1">
      <w:start w:val="1"/>
      <w:numFmt w:val="lowerLetter"/>
      <w:lvlText w:val="%8)"/>
      <w:lvlJc w:val="left"/>
      <w:pPr>
        <w:ind w:left="4483" w:hanging="420"/>
      </w:pPr>
    </w:lvl>
    <w:lvl w:ilvl="8" w:tplc="0409001B" w:tentative="1">
      <w:start w:val="1"/>
      <w:numFmt w:val="lowerRoman"/>
      <w:lvlText w:val="%9."/>
      <w:lvlJc w:val="right"/>
      <w:pPr>
        <w:ind w:left="4903" w:hanging="420"/>
      </w:pPr>
    </w:lvl>
  </w:abstractNum>
  <w:abstractNum w:abstractNumId="6">
    <w:nsid w:val="3D1052F8"/>
    <w:multiLevelType w:val="hybridMultilevel"/>
    <w:tmpl w:val="E97E4B24"/>
    <w:lvl w:ilvl="0" w:tplc="8FE49746">
      <w:start w:val="1"/>
      <w:numFmt w:val="japaneseCounting"/>
      <w:lvlText w:val="第%1章"/>
      <w:lvlJc w:val="left"/>
      <w:pPr>
        <w:tabs>
          <w:tab w:val="num" w:pos="4386"/>
        </w:tabs>
        <w:ind w:left="4386" w:hanging="1125"/>
      </w:pPr>
      <w:rPr>
        <w:rFonts w:hint="default"/>
        <w:lang w:val="en-US"/>
      </w:rPr>
    </w:lvl>
    <w:lvl w:ilvl="1" w:tplc="7A52122A">
      <w:start w:val="1"/>
      <w:numFmt w:val="chineseCountingThousand"/>
      <w:lvlText w:val="第%2条"/>
      <w:lvlJc w:val="left"/>
      <w:pPr>
        <w:tabs>
          <w:tab w:val="num" w:pos="4386"/>
        </w:tabs>
        <w:ind w:left="3261" w:firstLine="420"/>
      </w:pPr>
      <w:rPr>
        <w:rFonts w:hint="default"/>
        <w:lang w:val="en-US"/>
      </w:rPr>
    </w:lvl>
    <w:lvl w:ilvl="2" w:tplc="896EBDD4">
      <w:start w:val="1"/>
      <w:numFmt w:val="japaneseCounting"/>
      <w:lvlText w:val="第%3条"/>
      <w:lvlJc w:val="left"/>
      <w:pPr>
        <w:tabs>
          <w:tab w:val="num" w:pos="5646"/>
        </w:tabs>
        <w:ind w:left="5646" w:hanging="154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41"/>
        </w:tabs>
        <w:ind w:left="494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361"/>
        </w:tabs>
        <w:ind w:left="536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81"/>
        </w:tabs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01"/>
        </w:tabs>
        <w:ind w:left="620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621"/>
        </w:tabs>
        <w:ind w:left="662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420"/>
      </w:pPr>
    </w:lvl>
  </w:abstractNum>
  <w:abstractNum w:abstractNumId="7">
    <w:nsid w:val="46F67C3A"/>
    <w:multiLevelType w:val="hybridMultilevel"/>
    <w:tmpl w:val="C74C4B2E"/>
    <w:lvl w:ilvl="0" w:tplc="4BDA3A6C">
      <w:start w:val="10"/>
      <w:numFmt w:val="japaneseCounting"/>
      <w:lvlText w:val="第%1章"/>
      <w:lvlJc w:val="left"/>
      <w:pPr>
        <w:ind w:left="220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3" w:hanging="420"/>
      </w:pPr>
    </w:lvl>
    <w:lvl w:ilvl="2" w:tplc="0409001B" w:tentative="1">
      <w:start w:val="1"/>
      <w:numFmt w:val="lowerRoman"/>
      <w:lvlText w:val="%3."/>
      <w:lvlJc w:val="right"/>
      <w:pPr>
        <w:ind w:left="2383" w:hanging="420"/>
      </w:pPr>
    </w:lvl>
    <w:lvl w:ilvl="3" w:tplc="0409000F" w:tentative="1">
      <w:start w:val="1"/>
      <w:numFmt w:val="decimal"/>
      <w:lvlText w:val="%4."/>
      <w:lvlJc w:val="left"/>
      <w:pPr>
        <w:ind w:left="2803" w:hanging="420"/>
      </w:pPr>
    </w:lvl>
    <w:lvl w:ilvl="4" w:tplc="04090019" w:tentative="1">
      <w:start w:val="1"/>
      <w:numFmt w:val="lowerLetter"/>
      <w:lvlText w:val="%5)"/>
      <w:lvlJc w:val="left"/>
      <w:pPr>
        <w:ind w:left="3223" w:hanging="420"/>
      </w:pPr>
    </w:lvl>
    <w:lvl w:ilvl="5" w:tplc="0409001B" w:tentative="1">
      <w:start w:val="1"/>
      <w:numFmt w:val="lowerRoman"/>
      <w:lvlText w:val="%6."/>
      <w:lvlJc w:val="right"/>
      <w:pPr>
        <w:ind w:left="3643" w:hanging="420"/>
      </w:pPr>
    </w:lvl>
    <w:lvl w:ilvl="6" w:tplc="0409000F" w:tentative="1">
      <w:start w:val="1"/>
      <w:numFmt w:val="decimal"/>
      <w:lvlText w:val="%7."/>
      <w:lvlJc w:val="left"/>
      <w:pPr>
        <w:ind w:left="4063" w:hanging="420"/>
      </w:pPr>
    </w:lvl>
    <w:lvl w:ilvl="7" w:tplc="04090019" w:tentative="1">
      <w:start w:val="1"/>
      <w:numFmt w:val="lowerLetter"/>
      <w:lvlText w:val="%8)"/>
      <w:lvlJc w:val="left"/>
      <w:pPr>
        <w:ind w:left="4483" w:hanging="420"/>
      </w:pPr>
    </w:lvl>
    <w:lvl w:ilvl="8" w:tplc="0409001B" w:tentative="1">
      <w:start w:val="1"/>
      <w:numFmt w:val="lowerRoman"/>
      <w:lvlText w:val="%9."/>
      <w:lvlJc w:val="right"/>
      <w:pPr>
        <w:ind w:left="4903" w:hanging="420"/>
      </w:pPr>
    </w:lvl>
  </w:abstractNum>
  <w:abstractNum w:abstractNumId="8">
    <w:nsid w:val="55403D2B"/>
    <w:multiLevelType w:val="hybridMultilevel"/>
    <w:tmpl w:val="9A2AAA58"/>
    <w:lvl w:ilvl="0" w:tplc="73B66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F022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34E4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6D66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5FC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BBE0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148A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80EA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5468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>
    <w:nsid w:val="588B1065"/>
    <w:multiLevelType w:val="hybridMultilevel"/>
    <w:tmpl w:val="D1EAA1C2"/>
    <w:lvl w:ilvl="0" w:tplc="EFBEE892">
      <w:start w:val="6"/>
      <w:numFmt w:val="japaneseCounting"/>
      <w:lvlText w:val="（%1）"/>
      <w:lvlJc w:val="left"/>
      <w:pPr>
        <w:ind w:left="1880" w:hanging="1080"/>
      </w:pPr>
      <w:rPr>
        <w:rFonts w:hAnsi="Calibri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0">
    <w:nsid w:val="6B9D2AF0"/>
    <w:multiLevelType w:val="hybridMultilevel"/>
    <w:tmpl w:val="F2485FC8"/>
    <w:lvl w:ilvl="0" w:tplc="772AEB7E">
      <w:start w:val="5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16"/>
    <w:rsid w:val="000028A6"/>
    <w:rsid w:val="00010C54"/>
    <w:rsid w:val="0001108D"/>
    <w:rsid w:val="00032C54"/>
    <w:rsid w:val="0003673F"/>
    <w:rsid w:val="0003778D"/>
    <w:rsid w:val="00042D18"/>
    <w:rsid w:val="000431FB"/>
    <w:rsid w:val="00044380"/>
    <w:rsid w:val="00051ECA"/>
    <w:rsid w:val="00056022"/>
    <w:rsid w:val="000604C3"/>
    <w:rsid w:val="00062275"/>
    <w:rsid w:val="00072198"/>
    <w:rsid w:val="000761E3"/>
    <w:rsid w:val="000814C5"/>
    <w:rsid w:val="00084620"/>
    <w:rsid w:val="000852C4"/>
    <w:rsid w:val="00086335"/>
    <w:rsid w:val="000A3380"/>
    <w:rsid w:val="000B0F9C"/>
    <w:rsid w:val="000B4C69"/>
    <w:rsid w:val="000C160E"/>
    <w:rsid w:val="000D193E"/>
    <w:rsid w:val="000E354B"/>
    <w:rsid w:val="000E3F96"/>
    <w:rsid w:val="000E4EA3"/>
    <w:rsid w:val="000E69A3"/>
    <w:rsid w:val="000E782E"/>
    <w:rsid w:val="000F44EE"/>
    <w:rsid w:val="000F772B"/>
    <w:rsid w:val="000F787C"/>
    <w:rsid w:val="00112200"/>
    <w:rsid w:val="001243AD"/>
    <w:rsid w:val="00136B60"/>
    <w:rsid w:val="001406FC"/>
    <w:rsid w:val="001443BA"/>
    <w:rsid w:val="0014754D"/>
    <w:rsid w:val="0015106E"/>
    <w:rsid w:val="00163902"/>
    <w:rsid w:val="00170C7E"/>
    <w:rsid w:val="00170F28"/>
    <w:rsid w:val="00183E76"/>
    <w:rsid w:val="00186E16"/>
    <w:rsid w:val="001924E9"/>
    <w:rsid w:val="001A00F2"/>
    <w:rsid w:val="001A1AE6"/>
    <w:rsid w:val="001C1EB6"/>
    <w:rsid w:val="001D25E3"/>
    <w:rsid w:val="001D314A"/>
    <w:rsid w:val="001D5B4B"/>
    <w:rsid w:val="001D78F8"/>
    <w:rsid w:val="001E01BA"/>
    <w:rsid w:val="001E6A9F"/>
    <w:rsid w:val="00207F68"/>
    <w:rsid w:val="0021436C"/>
    <w:rsid w:val="00221C36"/>
    <w:rsid w:val="002243B4"/>
    <w:rsid w:val="00224D84"/>
    <w:rsid w:val="00225DA8"/>
    <w:rsid w:val="00225E03"/>
    <w:rsid w:val="0022670B"/>
    <w:rsid w:val="002334B7"/>
    <w:rsid w:val="0024422E"/>
    <w:rsid w:val="002722C8"/>
    <w:rsid w:val="00272C4E"/>
    <w:rsid w:val="00275DB8"/>
    <w:rsid w:val="00287DAF"/>
    <w:rsid w:val="00294CA0"/>
    <w:rsid w:val="00296CD4"/>
    <w:rsid w:val="00297F44"/>
    <w:rsid w:val="002A0D13"/>
    <w:rsid w:val="002A5416"/>
    <w:rsid w:val="002B0BFB"/>
    <w:rsid w:val="002C087F"/>
    <w:rsid w:val="002C3E73"/>
    <w:rsid w:val="002D2BC8"/>
    <w:rsid w:val="002D3DDE"/>
    <w:rsid w:val="002D4D09"/>
    <w:rsid w:val="002D5F75"/>
    <w:rsid w:val="002F0364"/>
    <w:rsid w:val="0030260A"/>
    <w:rsid w:val="003154EC"/>
    <w:rsid w:val="0032689F"/>
    <w:rsid w:val="00330BF0"/>
    <w:rsid w:val="003329BD"/>
    <w:rsid w:val="003335E3"/>
    <w:rsid w:val="003345AD"/>
    <w:rsid w:val="0035113A"/>
    <w:rsid w:val="003525CD"/>
    <w:rsid w:val="00360DB5"/>
    <w:rsid w:val="00362FB0"/>
    <w:rsid w:val="00366B91"/>
    <w:rsid w:val="003672A8"/>
    <w:rsid w:val="00376906"/>
    <w:rsid w:val="0038007A"/>
    <w:rsid w:val="00382260"/>
    <w:rsid w:val="00382A8C"/>
    <w:rsid w:val="00387A8D"/>
    <w:rsid w:val="00390470"/>
    <w:rsid w:val="00391F60"/>
    <w:rsid w:val="00392D4E"/>
    <w:rsid w:val="00393CE8"/>
    <w:rsid w:val="003B32B0"/>
    <w:rsid w:val="003C0D38"/>
    <w:rsid w:val="003C1A60"/>
    <w:rsid w:val="003C48BC"/>
    <w:rsid w:val="003C4D12"/>
    <w:rsid w:val="003D0EA6"/>
    <w:rsid w:val="003D21D3"/>
    <w:rsid w:val="003D732B"/>
    <w:rsid w:val="003E294A"/>
    <w:rsid w:val="003E2ADA"/>
    <w:rsid w:val="003E2CC4"/>
    <w:rsid w:val="0040181E"/>
    <w:rsid w:val="004113D9"/>
    <w:rsid w:val="00417571"/>
    <w:rsid w:val="00420F9E"/>
    <w:rsid w:val="00431C2D"/>
    <w:rsid w:val="00441418"/>
    <w:rsid w:val="00447317"/>
    <w:rsid w:val="00455401"/>
    <w:rsid w:val="004568DA"/>
    <w:rsid w:val="00456C24"/>
    <w:rsid w:val="00465EAC"/>
    <w:rsid w:val="004916DA"/>
    <w:rsid w:val="004A795A"/>
    <w:rsid w:val="004B040B"/>
    <w:rsid w:val="004B45A6"/>
    <w:rsid w:val="004B752F"/>
    <w:rsid w:val="004C097F"/>
    <w:rsid w:val="004C1A5D"/>
    <w:rsid w:val="004C7895"/>
    <w:rsid w:val="004D0E92"/>
    <w:rsid w:val="004E24DA"/>
    <w:rsid w:val="004E65B9"/>
    <w:rsid w:val="004F37BC"/>
    <w:rsid w:val="004F5924"/>
    <w:rsid w:val="005020ED"/>
    <w:rsid w:val="00510EF8"/>
    <w:rsid w:val="00510FC8"/>
    <w:rsid w:val="005301DE"/>
    <w:rsid w:val="00535727"/>
    <w:rsid w:val="005577C7"/>
    <w:rsid w:val="00562825"/>
    <w:rsid w:val="00574F88"/>
    <w:rsid w:val="00583B4E"/>
    <w:rsid w:val="005840EA"/>
    <w:rsid w:val="00591206"/>
    <w:rsid w:val="00594329"/>
    <w:rsid w:val="005A44AC"/>
    <w:rsid w:val="005B034D"/>
    <w:rsid w:val="005B0B91"/>
    <w:rsid w:val="005D5D5B"/>
    <w:rsid w:val="005F7AB5"/>
    <w:rsid w:val="006059F9"/>
    <w:rsid w:val="00605C79"/>
    <w:rsid w:val="0060795C"/>
    <w:rsid w:val="006113B7"/>
    <w:rsid w:val="00611CFB"/>
    <w:rsid w:val="0061781B"/>
    <w:rsid w:val="006211A6"/>
    <w:rsid w:val="00621B71"/>
    <w:rsid w:val="006239FE"/>
    <w:rsid w:val="006276CF"/>
    <w:rsid w:val="0063387B"/>
    <w:rsid w:val="006341B9"/>
    <w:rsid w:val="00636F69"/>
    <w:rsid w:val="00641094"/>
    <w:rsid w:val="006470B9"/>
    <w:rsid w:val="00650BA6"/>
    <w:rsid w:val="006721B3"/>
    <w:rsid w:val="00675D34"/>
    <w:rsid w:val="00681438"/>
    <w:rsid w:val="00681B34"/>
    <w:rsid w:val="006879AF"/>
    <w:rsid w:val="00687C4F"/>
    <w:rsid w:val="006929E5"/>
    <w:rsid w:val="006A0BE8"/>
    <w:rsid w:val="006A1469"/>
    <w:rsid w:val="006A33BF"/>
    <w:rsid w:val="006A4684"/>
    <w:rsid w:val="006A75DA"/>
    <w:rsid w:val="006B1E7E"/>
    <w:rsid w:val="006C3CB9"/>
    <w:rsid w:val="006D465B"/>
    <w:rsid w:val="006D6720"/>
    <w:rsid w:val="006D7687"/>
    <w:rsid w:val="006E1A5F"/>
    <w:rsid w:val="006F150C"/>
    <w:rsid w:val="006F6AC9"/>
    <w:rsid w:val="006F70EF"/>
    <w:rsid w:val="00703194"/>
    <w:rsid w:val="00712E46"/>
    <w:rsid w:val="0071768F"/>
    <w:rsid w:val="00717DA6"/>
    <w:rsid w:val="00720D41"/>
    <w:rsid w:val="00720E8F"/>
    <w:rsid w:val="007218AC"/>
    <w:rsid w:val="007236E7"/>
    <w:rsid w:val="007240B7"/>
    <w:rsid w:val="00724FC0"/>
    <w:rsid w:val="00726A86"/>
    <w:rsid w:val="007317D4"/>
    <w:rsid w:val="00731D8F"/>
    <w:rsid w:val="00734C1E"/>
    <w:rsid w:val="00750B63"/>
    <w:rsid w:val="00752BBB"/>
    <w:rsid w:val="00764871"/>
    <w:rsid w:val="007862C8"/>
    <w:rsid w:val="0079313F"/>
    <w:rsid w:val="00794F4E"/>
    <w:rsid w:val="007A1510"/>
    <w:rsid w:val="007A508C"/>
    <w:rsid w:val="007A7FC6"/>
    <w:rsid w:val="007B37F0"/>
    <w:rsid w:val="007C10D5"/>
    <w:rsid w:val="007C2BD3"/>
    <w:rsid w:val="007C5060"/>
    <w:rsid w:val="007E1988"/>
    <w:rsid w:val="007E5B32"/>
    <w:rsid w:val="007E7345"/>
    <w:rsid w:val="008102CC"/>
    <w:rsid w:val="00843FB5"/>
    <w:rsid w:val="00844861"/>
    <w:rsid w:val="00852606"/>
    <w:rsid w:val="00857EE5"/>
    <w:rsid w:val="008676FB"/>
    <w:rsid w:val="0087138C"/>
    <w:rsid w:val="008723A7"/>
    <w:rsid w:val="00877916"/>
    <w:rsid w:val="00877A3D"/>
    <w:rsid w:val="00886C74"/>
    <w:rsid w:val="008B054B"/>
    <w:rsid w:val="008B6DF0"/>
    <w:rsid w:val="008D14B8"/>
    <w:rsid w:val="008D1872"/>
    <w:rsid w:val="008D3061"/>
    <w:rsid w:val="008E0404"/>
    <w:rsid w:val="008E0A56"/>
    <w:rsid w:val="008E0BA3"/>
    <w:rsid w:val="008E17FC"/>
    <w:rsid w:val="00903581"/>
    <w:rsid w:val="00905FC5"/>
    <w:rsid w:val="0090752B"/>
    <w:rsid w:val="00907728"/>
    <w:rsid w:val="00910319"/>
    <w:rsid w:val="00916F5A"/>
    <w:rsid w:val="00931414"/>
    <w:rsid w:val="00931E55"/>
    <w:rsid w:val="00943F82"/>
    <w:rsid w:val="00944549"/>
    <w:rsid w:val="009459EE"/>
    <w:rsid w:val="00954113"/>
    <w:rsid w:val="0095783F"/>
    <w:rsid w:val="00962817"/>
    <w:rsid w:val="009676B4"/>
    <w:rsid w:val="00972CB2"/>
    <w:rsid w:val="00982531"/>
    <w:rsid w:val="009847AD"/>
    <w:rsid w:val="009931B7"/>
    <w:rsid w:val="009A0CCE"/>
    <w:rsid w:val="009A2529"/>
    <w:rsid w:val="009A6D63"/>
    <w:rsid w:val="009C1917"/>
    <w:rsid w:val="009D436F"/>
    <w:rsid w:val="009D4A85"/>
    <w:rsid w:val="009E011C"/>
    <w:rsid w:val="009E02CF"/>
    <w:rsid w:val="009E5FC7"/>
    <w:rsid w:val="009E7EEC"/>
    <w:rsid w:val="009F3875"/>
    <w:rsid w:val="009F3899"/>
    <w:rsid w:val="009F4878"/>
    <w:rsid w:val="009F68E5"/>
    <w:rsid w:val="00A01DEB"/>
    <w:rsid w:val="00A26365"/>
    <w:rsid w:val="00A30A17"/>
    <w:rsid w:val="00A36AB2"/>
    <w:rsid w:val="00A37E7D"/>
    <w:rsid w:val="00A4470C"/>
    <w:rsid w:val="00A457D8"/>
    <w:rsid w:val="00A52CF9"/>
    <w:rsid w:val="00A52FC9"/>
    <w:rsid w:val="00A5783C"/>
    <w:rsid w:val="00A658ED"/>
    <w:rsid w:val="00A659BD"/>
    <w:rsid w:val="00A73BB5"/>
    <w:rsid w:val="00A811B2"/>
    <w:rsid w:val="00A85C29"/>
    <w:rsid w:val="00A87873"/>
    <w:rsid w:val="00A87B01"/>
    <w:rsid w:val="00A91ED8"/>
    <w:rsid w:val="00AA3067"/>
    <w:rsid w:val="00AB0B94"/>
    <w:rsid w:val="00AB479B"/>
    <w:rsid w:val="00AB6DB6"/>
    <w:rsid w:val="00AC2355"/>
    <w:rsid w:val="00AD0401"/>
    <w:rsid w:val="00AD5C2D"/>
    <w:rsid w:val="00AD6C71"/>
    <w:rsid w:val="00AE1D05"/>
    <w:rsid w:val="00AE358B"/>
    <w:rsid w:val="00AE6008"/>
    <w:rsid w:val="00AE7152"/>
    <w:rsid w:val="00AF1F31"/>
    <w:rsid w:val="00B106AB"/>
    <w:rsid w:val="00B15D25"/>
    <w:rsid w:val="00B23CD4"/>
    <w:rsid w:val="00B2403C"/>
    <w:rsid w:val="00B25D40"/>
    <w:rsid w:val="00B44019"/>
    <w:rsid w:val="00B462CD"/>
    <w:rsid w:val="00B60160"/>
    <w:rsid w:val="00B64ADB"/>
    <w:rsid w:val="00B71B91"/>
    <w:rsid w:val="00B721BE"/>
    <w:rsid w:val="00B72678"/>
    <w:rsid w:val="00B80C61"/>
    <w:rsid w:val="00B87E0A"/>
    <w:rsid w:val="00B927E3"/>
    <w:rsid w:val="00B93FC7"/>
    <w:rsid w:val="00BA3EAA"/>
    <w:rsid w:val="00BD2A7F"/>
    <w:rsid w:val="00BD604A"/>
    <w:rsid w:val="00BD6286"/>
    <w:rsid w:val="00BD6B48"/>
    <w:rsid w:val="00BE0C63"/>
    <w:rsid w:val="00BE6FBC"/>
    <w:rsid w:val="00BE7E6C"/>
    <w:rsid w:val="00BF7ED2"/>
    <w:rsid w:val="00C10565"/>
    <w:rsid w:val="00C13B90"/>
    <w:rsid w:val="00C16C77"/>
    <w:rsid w:val="00C3067D"/>
    <w:rsid w:val="00C318EA"/>
    <w:rsid w:val="00C459C0"/>
    <w:rsid w:val="00C53091"/>
    <w:rsid w:val="00C5455F"/>
    <w:rsid w:val="00C553ED"/>
    <w:rsid w:val="00C61BD2"/>
    <w:rsid w:val="00C66232"/>
    <w:rsid w:val="00C83EAC"/>
    <w:rsid w:val="00C85D29"/>
    <w:rsid w:val="00C86BFA"/>
    <w:rsid w:val="00C922C6"/>
    <w:rsid w:val="00C959AA"/>
    <w:rsid w:val="00CA6426"/>
    <w:rsid w:val="00CB0CC7"/>
    <w:rsid w:val="00CB27A5"/>
    <w:rsid w:val="00CB4099"/>
    <w:rsid w:val="00CB5F74"/>
    <w:rsid w:val="00CC0C17"/>
    <w:rsid w:val="00CD0FAB"/>
    <w:rsid w:val="00CD1238"/>
    <w:rsid w:val="00CD618D"/>
    <w:rsid w:val="00CE06D3"/>
    <w:rsid w:val="00CE3A31"/>
    <w:rsid w:val="00CE738E"/>
    <w:rsid w:val="00CF176A"/>
    <w:rsid w:val="00CF2A03"/>
    <w:rsid w:val="00CF7D41"/>
    <w:rsid w:val="00D026D6"/>
    <w:rsid w:val="00D03AA0"/>
    <w:rsid w:val="00D07FF4"/>
    <w:rsid w:val="00D10A54"/>
    <w:rsid w:val="00D10BC4"/>
    <w:rsid w:val="00D1440A"/>
    <w:rsid w:val="00D149D5"/>
    <w:rsid w:val="00D23CDE"/>
    <w:rsid w:val="00D2656B"/>
    <w:rsid w:val="00D31E72"/>
    <w:rsid w:val="00D34447"/>
    <w:rsid w:val="00D45832"/>
    <w:rsid w:val="00D464D4"/>
    <w:rsid w:val="00D5422F"/>
    <w:rsid w:val="00D565F5"/>
    <w:rsid w:val="00D64D71"/>
    <w:rsid w:val="00D7076F"/>
    <w:rsid w:val="00D74823"/>
    <w:rsid w:val="00D900EE"/>
    <w:rsid w:val="00DA33A5"/>
    <w:rsid w:val="00DA3CCE"/>
    <w:rsid w:val="00DB59B2"/>
    <w:rsid w:val="00DC5CAC"/>
    <w:rsid w:val="00DD780A"/>
    <w:rsid w:val="00DE397E"/>
    <w:rsid w:val="00DE6B64"/>
    <w:rsid w:val="00E04DF4"/>
    <w:rsid w:val="00E22F23"/>
    <w:rsid w:val="00E358C5"/>
    <w:rsid w:val="00E434B1"/>
    <w:rsid w:val="00E61580"/>
    <w:rsid w:val="00E73D06"/>
    <w:rsid w:val="00E744BF"/>
    <w:rsid w:val="00E77B9B"/>
    <w:rsid w:val="00E80FA9"/>
    <w:rsid w:val="00E91693"/>
    <w:rsid w:val="00EA0141"/>
    <w:rsid w:val="00EA23A8"/>
    <w:rsid w:val="00EA6DF7"/>
    <w:rsid w:val="00EB1031"/>
    <w:rsid w:val="00EC4D53"/>
    <w:rsid w:val="00EE1FFE"/>
    <w:rsid w:val="00EE54BE"/>
    <w:rsid w:val="00EF0907"/>
    <w:rsid w:val="00F15B32"/>
    <w:rsid w:val="00F165C1"/>
    <w:rsid w:val="00F174BF"/>
    <w:rsid w:val="00F23ECD"/>
    <w:rsid w:val="00F26C19"/>
    <w:rsid w:val="00F300B9"/>
    <w:rsid w:val="00F31AEB"/>
    <w:rsid w:val="00F33DE6"/>
    <w:rsid w:val="00F42308"/>
    <w:rsid w:val="00F45DC2"/>
    <w:rsid w:val="00F536E6"/>
    <w:rsid w:val="00F6112B"/>
    <w:rsid w:val="00F656C3"/>
    <w:rsid w:val="00F713F7"/>
    <w:rsid w:val="00F77839"/>
    <w:rsid w:val="00F82442"/>
    <w:rsid w:val="00F82D6C"/>
    <w:rsid w:val="00F86FD7"/>
    <w:rsid w:val="00F91DCF"/>
    <w:rsid w:val="00FA455D"/>
    <w:rsid w:val="00FA4F16"/>
    <w:rsid w:val="00FB2425"/>
    <w:rsid w:val="00FC60B6"/>
    <w:rsid w:val="00FC7AEA"/>
    <w:rsid w:val="00FD7999"/>
    <w:rsid w:val="00FE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73FEF14-E8D9-43DD-9924-66DEA1454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42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565F5"/>
    <w:pPr>
      <w:keepNext/>
      <w:keepLines/>
      <w:adjustRightInd w:val="0"/>
      <w:spacing w:before="100" w:after="100"/>
      <w:outlineLvl w:val="0"/>
    </w:pPr>
    <w:rPr>
      <w:rFonts w:ascii="Times New Roman" w:hAnsi="Times New Roman"/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A5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rsid w:val="002A5416"/>
    <w:rPr>
      <w:sz w:val="18"/>
      <w:szCs w:val="18"/>
    </w:rPr>
  </w:style>
  <w:style w:type="paragraph" w:styleId="a4">
    <w:name w:val="footer"/>
    <w:basedOn w:val="a"/>
    <w:link w:val="Char0"/>
    <w:unhideWhenUsed/>
    <w:rsid w:val="002A541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rsid w:val="002A5416"/>
    <w:rPr>
      <w:sz w:val="18"/>
      <w:szCs w:val="18"/>
    </w:rPr>
  </w:style>
  <w:style w:type="paragraph" w:styleId="a5">
    <w:name w:val="Normal (Web)"/>
    <w:basedOn w:val="a"/>
    <w:uiPriority w:val="99"/>
    <w:unhideWhenUsed/>
    <w:rsid w:val="000E69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6">
    <w:name w:val="列举样式"/>
    <w:basedOn w:val="a"/>
    <w:rsid w:val="00510FC8"/>
    <w:pPr>
      <w:spacing w:line="360" w:lineRule="auto"/>
      <w:ind w:firstLineChars="200" w:firstLine="200"/>
    </w:pPr>
    <w:rPr>
      <w:rFonts w:ascii="仿宋_GB2312" w:eastAsia="仿宋_GB2312" w:hAnsi="宋体" w:cs="宋体"/>
      <w:kern w:val="0"/>
      <w:position w:val="-6"/>
      <w:sz w:val="28"/>
      <w:szCs w:val="20"/>
    </w:rPr>
  </w:style>
  <w:style w:type="paragraph" w:styleId="a7">
    <w:name w:val="List Paragraph"/>
    <w:basedOn w:val="a"/>
    <w:uiPriority w:val="34"/>
    <w:qFormat/>
    <w:rsid w:val="00510FC8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AA3067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8"/>
    <w:uiPriority w:val="99"/>
    <w:semiHidden/>
    <w:rsid w:val="00AA3067"/>
    <w:rPr>
      <w:rFonts w:ascii="Calibri" w:eastAsia="宋体" w:hAnsi="Calibri" w:cs="Times New Roman"/>
      <w:sz w:val="18"/>
      <w:szCs w:val="18"/>
    </w:rPr>
  </w:style>
  <w:style w:type="character" w:styleId="a9">
    <w:name w:val="annotation reference"/>
    <w:uiPriority w:val="99"/>
    <w:semiHidden/>
    <w:unhideWhenUsed/>
    <w:rsid w:val="001D314A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D314A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Char2">
    <w:name w:val="批注文字 Char"/>
    <w:link w:val="aa"/>
    <w:uiPriority w:val="99"/>
    <w:semiHidden/>
    <w:rsid w:val="001D314A"/>
    <w:rPr>
      <w:rFonts w:ascii="Calibri" w:eastAsia="宋体" w:hAnsi="Calibri" w:cs="Times New Roman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D314A"/>
    <w:rPr>
      <w:b/>
      <w:bCs/>
    </w:rPr>
  </w:style>
  <w:style w:type="character" w:customStyle="1" w:styleId="Char3">
    <w:name w:val="批注主题 Char"/>
    <w:link w:val="ab"/>
    <w:uiPriority w:val="99"/>
    <w:semiHidden/>
    <w:rsid w:val="001D314A"/>
    <w:rPr>
      <w:rFonts w:ascii="Calibri" w:eastAsia="宋体" w:hAnsi="Calibri" w:cs="Times New Roman"/>
      <w:b/>
      <w:bCs/>
    </w:rPr>
  </w:style>
  <w:style w:type="character" w:customStyle="1" w:styleId="1Char">
    <w:name w:val="标题 1 Char"/>
    <w:link w:val="1"/>
    <w:rsid w:val="00D565F5"/>
    <w:rPr>
      <w:rFonts w:ascii="Times New Roman" w:hAnsi="Times New Roman"/>
      <w:b/>
      <w:bCs/>
      <w:kern w:val="44"/>
      <w:sz w:val="44"/>
      <w:szCs w:val="44"/>
      <w:lang w:val="x-none" w:eastAsia="x-none"/>
    </w:rPr>
  </w:style>
  <w:style w:type="paragraph" w:customStyle="1" w:styleId="cjk">
    <w:name w:val="cjk"/>
    <w:basedOn w:val="a"/>
    <w:rsid w:val="00D565F5"/>
    <w:pPr>
      <w:widowControl/>
      <w:suppressAutoHyphens/>
      <w:spacing w:before="280" w:line="360" w:lineRule="auto"/>
      <w:jc w:val="left"/>
    </w:pPr>
    <w:rPr>
      <w:rFonts w:ascii="Arial Unicode MS" w:hAnsi="Arial Unicode MS"/>
      <w:kern w:val="1"/>
      <w:sz w:val="28"/>
      <w:szCs w:val="28"/>
      <w:lang w:eastAsia="ar-SA"/>
    </w:rPr>
  </w:style>
  <w:style w:type="character" w:styleId="ac">
    <w:name w:val="Hyperlink"/>
    <w:rsid w:val="00D56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6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9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FC3A-CEA1-43DD-B498-E29BA21F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</Words>
  <Characters>556</Characters>
  <Application>Microsoft Office Word</Application>
  <DocSecurity>0</DocSecurity>
  <Lines>4</Lines>
  <Paragraphs>1</Paragraphs>
  <ScaleCrop>false</ScaleCrop>
  <Company>WwW.YlmF.CoM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cp:lastModifiedBy>YAN-YAN</cp:lastModifiedBy>
  <cp:revision>2</cp:revision>
  <cp:lastPrinted>2013-07-12T04:16:00Z</cp:lastPrinted>
  <dcterms:created xsi:type="dcterms:W3CDTF">2020-06-02T04:14:00Z</dcterms:created>
  <dcterms:modified xsi:type="dcterms:W3CDTF">2020-06-02T04:14:00Z</dcterms:modified>
</cp:coreProperties>
</file>